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DA249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DA2491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DA2491" w:rsidRPr="00B54668" w:rsidRDefault="00DA2491" w:rsidP="00DA2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DA2491" w:rsidRPr="00B54668" w:rsidRDefault="00DA2491" w:rsidP="00DA2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</w:rPr>
              <w:t>Mechanical Engineering</w:t>
            </w:r>
          </w:p>
        </w:tc>
      </w:tr>
      <w:tr w:rsidR="00DA2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DA2491" w:rsidRPr="00B54668" w:rsidRDefault="00DA2491" w:rsidP="00DA2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(if applicable)</w:t>
            </w:r>
          </w:p>
        </w:tc>
        <w:tc>
          <w:tcPr>
            <w:tcW w:w="6054" w:type="dxa"/>
            <w:gridSpan w:val="3"/>
            <w:vAlign w:val="center"/>
          </w:tcPr>
          <w:p w:rsidR="00DA2491" w:rsidRPr="00B54668" w:rsidRDefault="00DA2491" w:rsidP="00DA2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nufacturing &amp; Information Technologies </w:t>
            </w:r>
          </w:p>
        </w:tc>
      </w:tr>
      <w:tr w:rsidR="00DA2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DA2491" w:rsidRPr="00B54668" w:rsidRDefault="00DA2491" w:rsidP="00DA2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DA2491" w:rsidRPr="00B54668" w:rsidRDefault="00DA2491" w:rsidP="00DA2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r w:rsidRPr="00DA2491">
              <w:rPr>
                <w:rFonts w:ascii="Candara" w:hAnsi="Candara"/>
              </w:rPr>
              <w:t>Knowledge Based Engineering Systems (</w:t>
            </w:r>
            <w:r>
              <w:rPr>
                <w:rFonts w:ascii="Candara" w:hAnsi="Candara"/>
              </w:rPr>
              <w:t>KBES</w:t>
            </w:r>
            <w:r w:rsidRPr="00DA2491">
              <w:rPr>
                <w:rFonts w:ascii="Candara" w:hAnsi="Candara"/>
              </w:rPr>
              <w:t>)</w:t>
            </w:r>
            <w:bookmarkEnd w:id="0"/>
          </w:p>
        </w:tc>
      </w:tr>
      <w:tr w:rsidR="00DA2491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DA2491" w:rsidRPr="00B54668" w:rsidRDefault="00DA2491" w:rsidP="00DA2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DA2491" w:rsidRPr="00B54668" w:rsidRDefault="00DA2491" w:rsidP="00DA2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>
              <w:rPr>
                <w:rFonts w:ascii="Candara" w:hAnsi="Candara"/>
              </w:rPr>
              <w:t xml:space="preserve"> Doctoral</w:t>
            </w:r>
          </w:p>
        </w:tc>
      </w:tr>
      <w:tr w:rsidR="00DA249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DA2491" w:rsidRPr="00B54668" w:rsidRDefault="00DA2491" w:rsidP="00DA2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DA2491" w:rsidRPr="00B54668" w:rsidRDefault="00DA2491" w:rsidP="00DA2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>
                  <w:rPr>
                    <w:rFonts w:ascii="Candara" w:hAnsi="Candara"/>
                  </w:rPr>
                  <w:t xml:space="preserve"> </w:t>
                </w:r>
                <w:r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>
              <w:rPr>
                <w:rFonts w:ascii="Candara" w:hAnsi="Candara"/>
              </w:rPr>
              <w:t xml:space="preserve"> Elective</w:t>
            </w:r>
          </w:p>
        </w:tc>
      </w:tr>
      <w:tr w:rsidR="00DA2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DA2491" w:rsidRPr="00B54668" w:rsidRDefault="00DA2491" w:rsidP="00DA249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DA2491" w:rsidRPr="00B54668" w:rsidRDefault="00DA2491" w:rsidP="00DA249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MS Gothic" w:eastAsia="MS Gothic" w:hAnsi="MS Gothic" w:cs="Arial" w:hint="eastAsia"/>
                <w:lang w:val="en-US"/>
              </w:rPr>
              <w:t>×</w:t>
            </w:r>
            <w:r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DA2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DA2491" w:rsidRPr="00B54668" w:rsidRDefault="00DA2491" w:rsidP="00DA2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DA2491" w:rsidRPr="00B54668" w:rsidRDefault="00DA2491" w:rsidP="00DA2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DA2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DA2491" w:rsidRPr="00B54668" w:rsidRDefault="00DA2491" w:rsidP="00DA2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DA2491" w:rsidRPr="00B54668" w:rsidRDefault="00DA2491" w:rsidP="00DA2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DA2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DA2491" w:rsidRPr="00B54668" w:rsidRDefault="00DA2491" w:rsidP="00DA2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DA2491" w:rsidRPr="00B54668" w:rsidRDefault="00DA2491" w:rsidP="00DA2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 Milos S Stojkovic</w:t>
            </w:r>
          </w:p>
        </w:tc>
      </w:tr>
      <w:tr w:rsidR="00DA2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DA2491" w:rsidRPr="00406F80" w:rsidRDefault="00DA2491" w:rsidP="00DA2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DA2491" w:rsidRDefault="00DA2491" w:rsidP="00DA2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DA2491" w:rsidRDefault="00DA2491" w:rsidP="00DA2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DA2491" w:rsidRPr="00B54668" w:rsidRDefault="00DA2491" w:rsidP="00DA2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DA2491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DA2491" w:rsidRPr="00B54668" w:rsidRDefault="00DA2491" w:rsidP="00DA2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DA2491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DA2491" w:rsidRDefault="00DA2491" w:rsidP="00DA249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A2491">
              <w:rPr>
                <w:rFonts w:ascii="Candara" w:hAnsi="Candara"/>
                <w:i/>
                <w:u w:val="single"/>
              </w:rPr>
              <w:t>Course aim</w:t>
            </w:r>
            <w:r w:rsidRPr="00DA2491">
              <w:rPr>
                <w:rFonts w:ascii="Candara" w:hAnsi="Candara"/>
                <w:i/>
              </w:rPr>
              <w:t>:</w:t>
            </w:r>
            <w:r>
              <w:rPr>
                <w:rFonts w:ascii="Candara" w:hAnsi="Candara"/>
                <w:i/>
              </w:rPr>
              <w:t xml:space="preserve"> </w:t>
            </w:r>
            <w:r w:rsidRPr="00DA2491">
              <w:rPr>
                <w:rFonts w:ascii="Candara" w:hAnsi="Candara"/>
                <w:i/>
              </w:rPr>
              <w:t>Provide student with the necessary level of knowledge about Knowledge Based Engineering Systems (KBES) in order to prepare him for future research and developments in the field.</w:t>
            </w:r>
          </w:p>
          <w:p w:rsidR="00DA2491" w:rsidRPr="00DA2491" w:rsidRDefault="00DA2491" w:rsidP="00DA249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A2491">
              <w:rPr>
                <w:rFonts w:ascii="Candara" w:hAnsi="Candara"/>
                <w:i/>
                <w:u w:val="single"/>
              </w:rPr>
              <w:t>Course outcome</w:t>
            </w:r>
            <w:r w:rsidRPr="00DA2491">
              <w:rPr>
                <w:rFonts w:ascii="Candara" w:hAnsi="Candara"/>
                <w:i/>
              </w:rPr>
              <w:t>:</w:t>
            </w:r>
            <w:r>
              <w:rPr>
                <w:rFonts w:ascii="Candara" w:hAnsi="Candara"/>
                <w:i/>
              </w:rPr>
              <w:t xml:space="preserve"> </w:t>
            </w:r>
            <w:r w:rsidRPr="00DA2491">
              <w:rPr>
                <w:rFonts w:ascii="Candara" w:hAnsi="Candara"/>
                <w:i/>
              </w:rPr>
              <w:t>After the course completing and passing the exam, the student will be able to:</w:t>
            </w:r>
          </w:p>
          <w:p w:rsidR="00DA2491" w:rsidRPr="00DA2491" w:rsidRDefault="00DA2491" w:rsidP="00DA2491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860" w:hanging="504"/>
              <w:jc w:val="left"/>
              <w:rPr>
                <w:rFonts w:ascii="Candara" w:hAnsi="Candara"/>
                <w:i/>
              </w:rPr>
            </w:pPr>
            <w:r w:rsidRPr="00DA2491">
              <w:rPr>
                <w:rFonts w:ascii="Candara" w:hAnsi="Candara"/>
                <w:i/>
              </w:rPr>
              <w:t>Identify the reasons and the pre-conditions for KBES application, define goals for a KBES,</w:t>
            </w:r>
          </w:p>
          <w:p w:rsidR="00DA2491" w:rsidRDefault="00DA2491" w:rsidP="00DA2491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860" w:hanging="504"/>
              <w:jc w:val="left"/>
              <w:rPr>
                <w:rFonts w:ascii="Candara" w:hAnsi="Candara"/>
                <w:i/>
              </w:rPr>
            </w:pPr>
            <w:r w:rsidRPr="00DA2491">
              <w:rPr>
                <w:rFonts w:ascii="Candara" w:hAnsi="Candara"/>
                <w:i/>
              </w:rPr>
              <w:t>Design elements of KBES, simulate and test their performance,</w:t>
            </w:r>
          </w:p>
          <w:p w:rsidR="00DA2491" w:rsidRPr="00DA2491" w:rsidRDefault="00DA2491" w:rsidP="00DA2491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860" w:hanging="504"/>
              <w:jc w:val="left"/>
              <w:rPr>
                <w:rFonts w:ascii="Candara" w:hAnsi="Candara"/>
                <w:i/>
              </w:rPr>
            </w:pPr>
            <w:r w:rsidRPr="00DA2491">
              <w:rPr>
                <w:rFonts w:ascii="Candara" w:hAnsi="Candara"/>
                <w:i/>
              </w:rPr>
              <w:t>Apply techniques for applying KBES into the modern PLM system, in order to improve performance and to integrate complex production systems.</w:t>
            </w:r>
          </w:p>
        </w:tc>
      </w:tr>
      <w:tr w:rsidR="00DA2491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DA2491" w:rsidRPr="00B54668" w:rsidRDefault="00DA2491" w:rsidP="00DA24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DA249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A2491" w:rsidRPr="00DA2491" w:rsidRDefault="00DA2491" w:rsidP="00DA2491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A2491">
              <w:rPr>
                <w:rFonts w:ascii="Candara" w:hAnsi="Candara"/>
                <w:b/>
              </w:rPr>
              <w:t xml:space="preserve">Introduction – reasons and location of KBES application </w:t>
            </w:r>
          </w:p>
          <w:p w:rsidR="00DA2491" w:rsidRPr="00DA2491" w:rsidRDefault="00DA2491" w:rsidP="00DA2491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A2491">
              <w:rPr>
                <w:rFonts w:ascii="Candara" w:hAnsi="Candara"/>
                <w:b/>
              </w:rPr>
              <w:t>Knowledge representation models (aimed for engineering systems),</w:t>
            </w:r>
          </w:p>
          <w:p w:rsidR="00DA2491" w:rsidRPr="00DA2491" w:rsidRDefault="00DA2491" w:rsidP="00DA2491">
            <w:pPr>
              <w:pStyle w:val="ListParagraph"/>
              <w:numPr>
                <w:ilvl w:val="1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A2491">
              <w:rPr>
                <w:rFonts w:ascii="Candara" w:hAnsi="Candara"/>
                <w:b/>
              </w:rPr>
              <w:t>Models of formalized (strongly structured) knowledge,</w:t>
            </w:r>
          </w:p>
          <w:p w:rsidR="00DA2491" w:rsidRPr="00DA2491" w:rsidRDefault="00DA2491" w:rsidP="00DA2491">
            <w:pPr>
              <w:pStyle w:val="ListParagraph"/>
              <w:numPr>
                <w:ilvl w:val="1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A2491">
              <w:rPr>
                <w:rFonts w:ascii="Candara" w:hAnsi="Candara"/>
                <w:b/>
              </w:rPr>
              <w:t>Models of non-formalized knowledge,</w:t>
            </w:r>
          </w:p>
          <w:p w:rsidR="00DA2491" w:rsidRPr="00DA2491" w:rsidRDefault="00DA2491" w:rsidP="00DA2491">
            <w:pPr>
              <w:pStyle w:val="ListParagraph"/>
              <w:numPr>
                <w:ilvl w:val="1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A2491">
              <w:rPr>
                <w:rFonts w:ascii="Candara" w:hAnsi="Candara"/>
                <w:b/>
              </w:rPr>
              <w:t>Hybrid models of knowledge representation,</w:t>
            </w:r>
          </w:p>
          <w:p w:rsidR="00DA2491" w:rsidRPr="00DA2491" w:rsidRDefault="00DA2491" w:rsidP="00DA2491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A2491">
              <w:rPr>
                <w:rFonts w:ascii="Candara" w:hAnsi="Candara"/>
                <w:b/>
              </w:rPr>
              <w:lastRenderedPageBreak/>
              <w:t xml:space="preserve">Models of computer aided reasoning (aimed for engineering systems) </w:t>
            </w:r>
          </w:p>
          <w:p w:rsidR="00DA2491" w:rsidRPr="00DA2491" w:rsidRDefault="00DA2491" w:rsidP="00DA2491">
            <w:pPr>
              <w:pStyle w:val="ListParagraph"/>
              <w:numPr>
                <w:ilvl w:val="1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A2491">
              <w:rPr>
                <w:rFonts w:ascii="Candara" w:hAnsi="Candara"/>
                <w:b/>
              </w:rPr>
              <w:t>Causal Reasoning,</w:t>
            </w:r>
          </w:p>
          <w:p w:rsidR="00DA2491" w:rsidRPr="00DA2491" w:rsidRDefault="00DA2491" w:rsidP="00DA2491">
            <w:pPr>
              <w:pStyle w:val="ListParagraph"/>
              <w:numPr>
                <w:ilvl w:val="1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A2491">
              <w:rPr>
                <w:rFonts w:ascii="Candara" w:hAnsi="Candara"/>
                <w:b/>
              </w:rPr>
              <w:t>Model-Based Reasoning,</w:t>
            </w:r>
          </w:p>
          <w:p w:rsidR="00DA2491" w:rsidRPr="00DA2491" w:rsidRDefault="00DA2491" w:rsidP="00DA2491">
            <w:pPr>
              <w:pStyle w:val="ListParagraph"/>
              <w:numPr>
                <w:ilvl w:val="1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A2491">
              <w:rPr>
                <w:rFonts w:ascii="Candara" w:hAnsi="Candara"/>
                <w:b/>
              </w:rPr>
              <w:t>Case-Based Reasoning,</w:t>
            </w:r>
          </w:p>
          <w:p w:rsidR="00DA2491" w:rsidRPr="00DA2491" w:rsidRDefault="00DA2491" w:rsidP="00DA2491">
            <w:pPr>
              <w:pStyle w:val="ListParagraph"/>
              <w:numPr>
                <w:ilvl w:val="1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A2491">
              <w:rPr>
                <w:rFonts w:ascii="Candara" w:hAnsi="Candara"/>
                <w:b/>
              </w:rPr>
              <w:t>Analogy Based Reasoning,</w:t>
            </w:r>
          </w:p>
          <w:p w:rsidR="00DA2491" w:rsidRPr="00DA2491" w:rsidRDefault="00DA2491" w:rsidP="00DA2491">
            <w:pPr>
              <w:pStyle w:val="ListParagraph"/>
              <w:numPr>
                <w:ilvl w:val="1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A2491">
              <w:rPr>
                <w:rFonts w:ascii="Candara" w:hAnsi="Candara"/>
                <w:b/>
              </w:rPr>
              <w:t>The time context in reasoning process,</w:t>
            </w:r>
          </w:p>
          <w:p w:rsidR="00DA2491" w:rsidRPr="00DA2491" w:rsidRDefault="00DA2491" w:rsidP="00DA2491">
            <w:pPr>
              <w:pStyle w:val="ListParagraph"/>
              <w:numPr>
                <w:ilvl w:val="1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A2491">
              <w:rPr>
                <w:rFonts w:ascii="Candara" w:hAnsi="Candara"/>
                <w:b/>
              </w:rPr>
              <w:t>Hybrid models of reasoning,</w:t>
            </w:r>
          </w:p>
          <w:p w:rsidR="00DA2491" w:rsidRPr="00DA2491" w:rsidRDefault="00DA2491" w:rsidP="00DA2491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A2491">
              <w:rPr>
                <w:rFonts w:ascii="Candara" w:hAnsi="Candara"/>
                <w:b/>
              </w:rPr>
              <w:t>Models and methods for KBES application into the modern PLM systems (CAD/CAE/CAPP/CAM … systems),</w:t>
            </w:r>
          </w:p>
          <w:p w:rsidR="00DA2491" w:rsidRPr="00DA2491" w:rsidRDefault="00DA2491" w:rsidP="00DA249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A2491">
              <w:rPr>
                <w:rFonts w:ascii="Candara" w:hAnsi="Candara"/>
                <w:b/>
              </w:rPr>
              <w:t>5.</w:t>
            </w:r>
            <w:r w:rsidRPr="00DA2491">
              <w:rPr>
                <w:rFonts w:ascii="Candara" w:hAnsi="Candara"/>
                <w:b/>
              </w:rPr>
              <w:tab/>
              <w:t>Actual research challenges in the field.</w:t>
            </w:r>
          </w:p>
        </w:tc>
      </w:tr>
      <w:tr w:rsidR="00DA249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DA2491" w:rsidRPr="00B54668" w:rsidRDefault="00DA2491" w:rsidP="00DA24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DA249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A2491" w:rsidRPr="004E562D" w:rsidRDefault="00DA2491" w:rsidP="00DA24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DA2491" w:rsidRPr="004E562D" w:rsidRDefault="00DA2491" w:rsidP="00DA24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DA2491" w:rsidRPr="004E562D" w:rsidRDefault="00DA2491" w:rsidP="00DA24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>Serbian with other mentoring ______________</w:t>
            </w:r>
          </w:p>
          <w:p w:rsidR="00DA2491" w:rsidRPr="00B54668" w:rsidRDefault="00DA2491" w:rsidP="00DA24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DA249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DA2491" w:rsidRPr="00B54668" w:rsidRDefault="00DA2491" w:rsidP="00DA24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DA2491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DA2491" w:rsidRDefault="00DA2491" w:rsidP="00DA24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A2491" w:rsidRDefault="00DA2491" w:rsidP="00DA24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A2491" w:rsidRDefault="00DA2491" w:rsidP="00DA24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A2491" w:rsidRDefault="00DA2491" w:rsidP="00DA24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DA2491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DA2491" w:rsidRDefault="00DA2491" w:rsidP="00DA24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A2491" w:rsidRDefault="00DA2491" w:rsidP="00DA24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A2491" w:rsidRDefault="00DA2491" w:rsidP="00DA24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A2491">
              <w:rPr>
                <w:rFonts w:ascii="Candara" w:hAnsi="Candara"/>
                <w:b/>
              </w:rPr>
              <w:t xml:space="preserve">Seminar paper </w:t>
            </w:r>
            <w:r>
              <w:rPr>
                <w:rFonts w:ascii="Candara" w:hAnsi="Candara"/>
                <w:b/>
              </w:rPr>
              <w:t>(W</w:t>
            </w:r>
            <w:r w:rsidRPr="001F14FA">
              <w:rPr>
                <w:rFonts w:ascii="Candara" w:hAnsi="Candara"/>
                <w:b/>
              </w:rPr>
              <w:t>ritten examination</w:t>
            </w:r>
            <w:r>
              <w:rPr>
                <w:rFonts w:ascii="Candara" w:hAnsi="Candara"/>
                <w:b/>
              </w:rPr>
              <w:t>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A2491" w:rsidRDefault="00DA2491" w:rsidP="00DA24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DA2491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DA2491" w:rsidRDefault="00DA2491" w:rsidP="00DA24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A2491" w:rsidRDefault="00DA2491" w:rsidP="00DA24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A2491" w:rsidRDefault="00DA2491" w:rsidP="00DA24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A2491">
              <w:rPr>
                <w:rFonts w:ascii="Candara" w:hAnsi="Candara"/>
                <w:b/>
              </w:rPr>
              <w:t xml:space="preserve">Discussion </w:t>
            </w:r>
            <w:r>
              <w:rPr>
                <w:rFonts w:ascii="Candara" w:hAnsi="Candara"/>
                <w:b/>
              </w:rPr>
              <w:t>(Oral examination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A2491" w:rsidRDefault="00DA2491" w:rsidP="00DA24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DA2491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DA2491" w:rsidRDefault="00DA2491" w:rsidP="00DA24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A2491" w:rsidRDefault="00DA2491" w:rsidP="00DA24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A2491" w:rsidRDefault="00DA2491" w:rsidP="00DA24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A2491" w:rsidRDefault="00DA2491" w:rsidP="00DA24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DA2491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A2491" w:rsidRDefault="00DA2491" w:rsidP="00DA24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  <w:p w:rsidR="00DA2491" w:rsidRPr="00DA2491" w:rsidRDefault="00DA2491" w:rsidP="00DA24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DA2491">
              <w:rPr>
                <w:rFonts w:ascii="Candara" w:hAnsi="Candara"/>
                <w:i/>
              </w:rPr>
              <w:t>Realization of the seminar paper as well as regular attending to lectures are mandatory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8E1" w:rsidRDefault="000D78E1" w:rsidP="00864926">
      <w:pPr>
        <w:spacing w:after="0" w:line="240" w:lineRule="auto"/>
      </w:pPr>
      <w:r>
        <w:separator/>
      </w:r>
    </w:p>
  </w:endnote>
  <w:endnote w:type="continuationSeparator" w:id="0">
    <w:p w:rsidR="000D78E1" w:rsidRDefault="000D78E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8E1" w:rsidRDefault="000D78E1" w:rsidP="00864926">
      <w:pPr>
        <w:spacing w:after="0" w:line="240" w:lineRule="auto"/>
      </w:pPr>
      <w:r>
        <w:separator/>
      </w:r>
    </w:p>
  </w:footnote>
  <w:footnote w:type="continuationSeparator" w:id="0">
    <w:p w:rsidR="000D78E1" w:rsidRDefault="000D78E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15C23AA"/>
    <w:multiLevelType w:val="hybridMultilevel"/>
    <w:tmpl w:val="7A326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A85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5B77"/>
    <w:multiLevelType w:val="hybridMultilevel"/>
    <w:tmpl w:val="7242D626"/>
    <w:lvl w:ilvl="0" w:tplc="046845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39A7"/>
    <w:multiLevelType w:val="hybridMultilevel"/>
    <w:tmpl w:val="E69A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C152A"/>
    <w:multiLevelType w:val="hybridMultilevel"/>
    <w:tmpl w:val="E662E4FE"/>
    <w:lvl w:ilvl="0" w:tplc="046845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D78E1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C6548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E77BE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60AF"/>
    <w:rsid w:val="00D92F39"/>
    <w:rsid w:val="00DA2491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EDD27"/>
  <w15:docId w15:val="{D3409613-8AE8-4B40-9A7F-A73AAEAB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A2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8F0F0-8589-4516-99A4-01970CFC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Милош Стојковић</cp:lastModifiedBy>
  <cp:revision>2</cp:revision>
  <cp:lastPrinted>2015-12-23T11:47:00Z</cp:lastPrinted>
  <dcterms:created xsi:type="dcterms:W3CDTF">2016-04-18T22:28:00Z</dcterms:created>
  <dcterms:modified xsi:type="dcterms:W3CDTF">2016-04-18T22:28:00Z</dcterms:modified>
</cp:coreProperties>
</file>